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25" w:rsidRDefault="00FB17AC">
      <w:r>
        <w:rPr>
          <w:noProof/>
          <w:lang w:eastAsia="ru-RU"/>
        </w:rPr>
        <w:drawing>
          <wp:inline distT="0" distB="0" distL="0" distR="0">
            <wp:extent cx="5940425" cy="8171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AC" w:rsidRDefault="00FB17AC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1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A2"/>
    <w:rsid w:val="006821A2"/>
    <w:rsid w:val="00E70B25"/>
    <w:rsid w:val="00FB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476B-97AD-4A1D-8770-482F6250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28</dc:creator>
  <cp:lastModifiedBy>Детский сад №28</cp:lastModifiedBy>
  <cp:revision>2</cp:revision>
  <dcterms:created xsi:type="dcterms:W3CDTF">2023-02-06T09:43:00Z</dcterms:created>
  <dcterms:modified xsi:type="dcterms:W3CDTF">2023-02-06T09:43:00Z</dcterms:modified>
</cp:coreProperties>
</file>